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СКА ИЗБИРАТЕЛНА КОМИСИЯ АРДИНО,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 КЪРДЖАЛИ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Ардино, ул. Бели брези № 31</w:t>
      </w:r>
    </w:p>
    <w:p w:rsidR="00B40900" w:rsidRPr="00455E08" w:rsidRDefault="00B4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B40900" w:rsidRDefault="00824B8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770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E53">
        <w:rPr>
          <w:rFonts w:ascii="Times New Roman" w:hAnsi="Times New Roman" w:cs="Times New Roman"/>
          <w:b/>
          <w:sz w:val="24"/>
          <w:szCs w:val="24"/>
        </w:rPr>
        <w:t>2</w:t>
      </w:r>
      <w:r w:rsidR="00B70DD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70DDC">
        <w:rPr>
          <w:rFonts w:ascii="Times New Roman" w:hAnsi="Times New Roman" w:cs="Times New Roman"/>
          <w:b/>
          <w:sz w:val="24"/>
          <w:szCs w:val="24"/>
        </w:rPr>
        <w:t>01.09</w:t>
      </w:r>
      <w:r w:rsidR="00653CE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40900" w:rsidRDefault="00824B8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 Проведено заседание на ОИК-Ардино</w:t>
      </w:r>
    </w:p>
    <w:p w:rsidR="00B40900" w:rsidRDefault="00824B89" w:rsidP="00104AF3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B70DDC">
        <w:rPr>
          <w:rFonts w:ascii="Times New Roman" w:hAnsi="Times New Roman" w:cs="Times New Roman"/>
          <w:sz w:val="24"/>
          <w:szCs w:val="24"/>
        </w:rPr>
        <w:t>01.09</w:t>
      </w:r>
      <w:r w:rsidR="00653CE8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14BC">
        <w:rPr>
          <w:rFonts w:ascii="Times New Roman" w:hAnsi="Times New Roman" w:cs="Times New Roman"/>
          <w:sz w:val="24"/>
          <w:szCs w:val="24"/>
        </w:rPr>
        <w:t>г. от 17:3</w:t>
      </w:r>
      <w:r w:rsidR="00982F4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, в гр. Ардино, ул. „Бели брези“ № 31, се проведе заседание на Общинска избирателна комисия Ардино, назначена с Решение №</w:t>
      </w:r>
      <w:r w:rsidR="00104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6-МИ/30.08.2019г. на ЦИК.</w:t>
      </w:r>
    </w:p>
    <w:p w:rsidR="00B40900" w:rsidRDefault="00824B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ка Миткова Чауш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98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Николова Соко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да Борисова Костади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мед Ахмедов Алиев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а 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лев</w:t>
            </w:r>
            <w:proofErr w:type="spellEnd"/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Росенова Ставр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ена Юриева Еми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яна Николаева Филип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лз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бр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ова</w:t>
            </w:r>
            <w:proofErr w:type="spellEnd"/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илия Кир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енова</w:t>
            </w:r>
            <w:proofErr w:type="spellEnd"/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ймет Халилова Ханджи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Христова Узу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ан Лютви Мехмед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Pr="00653CE8" w:rsidRDefault="00B40900" w:rsidP="00653CE8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900" w:rsidRDefault="00B409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1D2D" w:rsidRPr="00931D2D" w:rsidRDefault="00931D2D" w:rsidP="00104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D2D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653CE8">
        <w:rPr>
          <w:rFonts w:ascii="Times New Roman" w:hAnsi="Times New Roman" w:cs="Times New Roman"/>
          <w:sz w:val="24"/>
          <w:szCs w:val="24"/>
        </w:rPr>
        <w:t>13</w:t>
      </w:r>
      <w:r w:rsidRPr="00931D2D">
        <w:rPr>
          <w:rFonts w:ascii="Times New Roman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:rsidR="00B40900" w:rsidRDefault="00931D2D" w:rsidP="00931D2D">
      <w:pPr>
        <w:ind w:firstLine="708"/>
        <w:jc w:val="both"/>
      </w:pPr>
      <w:r w:rsidRPr="00931D2D">
        <w:rPr>
          <w:rFonts w:ascii="Times New Roman" w:hAnsi="Times New Roman" w:cs="Times New Roman"/>
          <w:b/>
          <w:sz w:val="24"/>
          <w:szCs w:val="24"/>
        </w:rPr>
        <w:t>Заседанието бе открито от председателя на ОИК, г-жа Руска Чаушева</w:t>
      </w:r>
      <w:r w:rsidR="000D4B31">
        <w:rPr>
          <w:rFonts w:ascii="Times New Roman" w:hAnsi="Times New Roman" w:cs="Times New Roman"/>
          <w:b/>
          <w:sz w:val="24"/>
          <w:szCs w:val="24"/>
        </w:rPr>
        <w:t>,</w:t>
      </w:r>
      <w:r w:rsidR="00824B89">
        <w:rPr>
          <w:rFonts w:ascii="Times New Roman" w:hAnsi="Times New Roman" w:cs="Times New Roman"/>
          <w:b/>
          <w:sz w:val="24"/>
          <w:szCs w:val="24"/>
        </w:rPr>
        <w:t xml:space="preserve"> която предложи следния</w:t>
      </w:r>
    </w:p>
    <w:p w:rsidR="00B40900" w:rsidRPr="00DC6F90" w:rsidRDefault="00824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F90">
        <w:rPr>
          <w:rFonts w:ascii="Times New Roman" w:hAnsi="Times New Roman" w:cs="Times New Roman"/>
          <w:sz w:val="24"/>
          <w:szCs w:val="24"/>
        </w:rPr>
        <w:t>ДНЕВЕН РЕД:</w:t>
      </w:r>
    </w:p>
    <w:p w:rsidR="00653CE8" w:rsidRPr="00343CFD" w:rsidRDefault="00343CFD" w:rsidP="00782E3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FD">
        <w:rPr>
          <w:rFonts w:ascii="Times New Roman" w:eastAsia="Times New Roman" w:hAnsi="Times New Roman" w:cs="Times New Roman"/>
          <w:sz w:val="24"/>
          <w:szCs w:val="24"/>
        </w:rPr>
        <w:t xml:space="preserve">Разглеждане на постъпило предложение от политическа партия „Движение за права и свободи“ за регистрация на кандидат за кмет в </w:t>
      </w:r>
      <w:r w:rsidRPr="00343C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астичните избори за кмет на кметство с. Брезен, община Ардино на 27.09.2020 г.</w:t>
      </w:r>
    </w:p>
    <w:p w:rsidR="00343CFD" w:rsidRPr="00B272B5" w:rsidRDefault="00343CFD" w:rsidP="00782E3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FD">
        <w:rPr>
          <w:rFonts w:ascii="Times New Roman" w:hAnsi="Times New Roman" w:cs="Times New Roman"/>
          <w:sz w:val="24"/>
          <w:szCs w:val="24"/>
        </w:rPr>
        <w:t>Назначаване съставът на СИК 09020009 в Община Ардино</w:t>
      </w:r>
      <w:r w:rsidRPr="00343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r w:rsidRPr="00343C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астичните избори за кмет на кметство с. Брезен, община Ардино на 27.09.2020 г.</w:t>
      </w:r>
    </w:p>
    <w:p w:rsidR="00982F4E" w:rsidRPr="00653CE8" w:rsidRDefault="00982F4E" w:rsidP="00782E3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3CE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</w:t>
      </w:r>
      <w:r w:rsidR="00653CE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7DE7" w:rsidRPr="00FF732A" w:rsidRDefault="00727DE7" w:rsidP="00727DE7">
      <w:pPr>
        <w:pStyle w:val="a7"/>
        <w:ind w:left="142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0900" w:rsidRDefault="00824B89">
      <w:pPr>
        <w:pStyle w:val="a7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</w:t>
      </w:r>
      <w:r w:rsidR="00982F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B40900" w:rsidRDefault="00824B89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57BDE"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982F4E" w:rsidRPr="00982F4E">
        <w:t xml:space="preserve"> </w:t>
      </w:r>
      <w:r w:rsidR="00982F4E"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Николова Соколова</w:t>
      </w:r>
      <w:r w:rsid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вда Борисова Костадинова; Мехмед Ахмедов Алиев; Коста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Христина Росенова Ставрева; Магдалена Юриев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Емилова; Диляна Николаева Филипов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з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бр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Емилия Кир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 Къймет Халилова Ханджиева; Лидия Христова Узунова; Леман Лютви Мехмедали</w:t>
      </w:r>
    </w:p>
    <w:p w:rsidR="00B40900" w:rsidRDefault="00824B89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B40900" w:rsidRPr="00343CFD" w:rsidRDefault="00B40900" w:rsidP="00343CF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600C" w:rsidRPr="00343CFD" w:rsidRDefault="004029E1" w:rsidP="00343CFD">
      <w:pPr>
        <w:pStyle w:val="a8"/>
        <w:shd w:val="clear" w:color="auto" w:fill="FFFFFF"/>
        <w:spacing w:before="0" w:after="0"/>
        <w:ind w:firstLine="709"/>
        <w:jc w:val="both"/>
      </w:pPr>
      <w:r w:rsidRPr="00343CFD">
        <w:rPr>
          <w:b/>
          <w:u w:val="single"/>
        </w:rPr>
        <w:t>По Точка</w:t>
      </w:r>
      <w:r w:rsidRPr="00343CFD">
        <w:rPr>
          <w:b/>
          <w:i/>
          <w:u w:val="single"/>
        </w:rPr>
        <w:t xml:space="preserve"> </w:t>
      </w:r>
      <w:r w:rsidRPr="00343CFD">
        <w:rPr>
          <w:b/>
          <w:u w:val="single"/>
        </w:rPr>
        <w:t>1</w:t>
      </w:r>
      <w:r w:rsidR="00001961" w:rsidRPr="00343CFD">
        <w:rPr>
          <w:b/>
          <w:u w:val="single"/>
        </w:rPr>
        <w:t>:</w:t>
      </w:r>
      <w:r w:rsidR="00153E53" w:rsidRPr="00343CFD">
        <w:t xml:space="preserve">   </w:t>
      </w:r>
      <w:r w:rsidR="00343CFD" w:rsidRPr="00343CFD">
        <w:rPr>
          <w:shd w:val="clear" w:color="auto" w:fill="FFFFFF"/>
        </w:rPr>
        <w:t>Разглеждане на постъпило предложение от политическа партия „Движение за права и свободи“ за регистрация на кандидат за кмет в частичните избори за кмет на кметство с. Брезен, община Ардино на 27.09.2020 г.</w:t>
      </w:r>
    </w:p>
    <w:p w:rsidR="00343CFD" w:rsidRPr="00343CFD" w:rsidRDefault="00343CFD" w:rsidP="00343C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от партия „Движение за права и свободи“ за регистрация на кандидат за кмет на кметство с. Брезен, община Ардино, издигнат от партия „Движение за права и свободи“ за участие в частичните избори за кмет на кметство с. Брезен, община Ардино на 27.09.2020 г. Предложението е подписано от Сезгин </w:t>
      </w:r>
      <w:proofErr w:type="spellStart"/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Байрямали</w:t>
      </w:r>
      <w:proofErr w:type="spellEnd"/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йрям, </w:t>
      </w:r>
      <w:proofErr w:type="spellStart"/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ет </w:t>
      </w:r>
      <w:proofErr w:type="spellStart"/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ет</w:t>
      </w:r>
      <w:proofErr w:type="spellEnd"/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Шабан, упълномощен от Мустафа Сали </w:t>
      </w:r>
      <w:proofErr w:type="spellStart"/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на председател и представляващ партията и е заведено под № 1/31.08.2020 г. в регистъра на кандидатите </w:t>
      </w:r>
      <w:r w:rsidRPr="00343CF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ове на кметства</w:t>
      </w:r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43CFD" w:rsidRPr="00343CFD" w:rsidRDefault="00343CFD" w:rsidP="00343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Движение за права и свободи“ е регистрирана за участие в частичните избори за кмет на кметство с. Брезен, община Ардино на 27.09.2020 г. с Решение № 106/26.08.2020 г. на ОИК Ардино.</w:t>
      </w:r>
    </w:p>
    <w:p w:rsidR="00343CFD" w:rsidRPr="00343CFD" w:rsidRDefault="00343CFD" w:rsidP="00343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Към предложението са приложени следните документи:</w:t>
      </w:r>
    </w:p>
    <w:p w:rsidR="00343CFD" w:rsidRPr="00343CFD" w:rsidRDefault="00343CFD" w:rsidP="00343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- заявление-декларация (Приложение № 64-МИ-НЧ от изборните книжа);</w:t>
      </w:r>
    </w:p>
    <w:p w:rsidR="00343CFD" w:rsidRPr="00343CFD" w:rsidRDefault="00343CFD" w:rsidP="00AC72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лномощно на лицето, упълномощено да представлява партията пред ОИК - № 39 от 18.08.2020 г.;</w:t>
      </w:r>
    </w:p>
    <w:p w:rsidR="00343CFD" w:rsidRPr="00343CFD" w:rsidRDefault="00343CFD" w:rsidP="00AC72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ълномощно на лицето, </w:t>
      </w:r>
      <w:proofErr w:type="spellStart"/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о</w:t>
      </w:r>
      <w:proofErr w:type="spellEnd"/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ставлява партията пред ОИК - № 01 от 19.08.2020 г.</w:t>
      </w:r>
    </w:p>
    <w:p w:rsidR="00343CFD" w:rsidRPr="00343CFD" w:rsidRDefault="00343CFD" w:rsidP="00343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43CFD" w:rsidRPr="00343CFD" w:rsidRDefault="00343CFD" w:rsidP="00AC72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чл. 414 от Изборния кодекс, за регистрация кандидат за кмет на кметство с. Брезен, община Ардино, издигнат от партия „Движение за права и свободи“ за участие в частичните избори за кмет на кметство с. Брезен, община Ардино на 27.09.2020 г.</w:t>
      </w:r>
    </w:p>
    <w:p w:rsidR="00343CFD" w:rsidRPr="00343CFD" w:rsidRDefault="00343CFD" w:rsidP="00343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Предвид изложеното и на основание чл. 87, ал. 1, т. 14, във връзка с чл. 156-157, във връзка с чл. 413 и чл. 414 от Изборния кодекс и Решение № 1846-МИ/ 21.07.2020 г. на ЦИК, Общи</w:t>
      </w:r>
      <w:r w:rsidR="00AC72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ка избирателна комисия Ардино </w:t>
      </w:r>
      <w:r w:rsidR="00AC7228" w:rsidRPr="00AC72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</w:t>
      </w:r>
    </w:p>
    <w:p w:rsidR="00343CFD" w:rsidRPr="00343CFD" w:rsidRDefault="00343CFD" w:rsidP="00343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43CFD" w:rsidRPr="00343CFD" w:rsidRDefault="00343CFD" w:rsidP="00AC7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F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</w:t>
      </w:r>
      <w:r w:rsidR="00AC722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 Н И Е № 107</w:t>
      </w:r>
      <w:r w:rsidRPr="00343CF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343CFD" w:rsidRPr="00343CFD" w:rsidRDefault="00343CFD" w:rsidP="00343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43CFD" w:rsidRPr="00343CFD" w:rsidRDefault="00343CFD" w:rsidP="00AC7228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Бирсен Али Ахмед като кандидат за кмет на с. Брезен, община Ардино, издигнат от партия „Движение за права и свободи“ в частичните избори за кмет на кметство с. Брезен, община Ардино на 27.09.2020 г.</w:t>
      </w:r>
    </w:p>
    <w:p w:rsidR="00343CFD" w:rsidRPr="00343CFD" w:rsidRDefault="00343CFD" w:rsidP="00AC7228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я кандидат да се издаде удостоверение за регистрация.</w:t>
      </w:r>
    </w:p>
    <w:p w:rsidR="00343CFD" w:rsidRPr="00343CFD" w:rsidRDefault="00343CFD" w:rsidP="00343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43CFD" w:rsidRPr="00343CFD" w:rsidRDefault="00343CFD" w:rsidP="00AC72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117EAB" w:rsidRPr="00117EAB" w:rsidRDefault="00117EAB" w:rsidP="00E668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285D" w:rsidRDefault="00EA42EE" w:rsidP="00E34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E344F5" w:rsidRDefault="00E344F5" w:rsidP="00E344F5">
      <w:pPr>
        <w:pStyle w:val="a7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3 члена на ОИК Ардино</w:t>
      </w:r>
    </w:p>
    <w:p w:rsidR="00E344F5" w:rsidRDefault="00E344F5" w:rsidP="00E344F5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982F4E">
        <w:t xml:space="preserve"> </w:t>
      </w: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Николова Соко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евда Борисова Костадинова; Мехмед Ахмедов Алиев; Коста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Христина Росенова Ставрева; Магдалена Юриева Емилова; Диляна Николаева Филипов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з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бр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Емилия Кир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 Къймет Халилова Ханджиева; Лидия Христова Узунова; Леман Лютви Мехмедали</w:t>
      </w:r>
    </w:p>
    <w:p w:rsidR="00AD270A" w:rsidRDefault="00E344F5" w:rsidP="00E344F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E66821" w:rsidRDefault="00E66821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228" w:rsidRDefault="00AC7228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228" w:rsidRPr="00736475" w:rsidRDefault="00AC7228" w:rsidP="0073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2B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:</w:t>
      </w:r>
      <w:r w:rsidRPr="003102B6">
        <w:rPr>
          <w:rFonts w:ascii="Times New Roman" w:hAnsi="Times New Roman" w:cs="Times New Roman"/>
          <w:sz w:val="24"/>
          <w:szCs w:val="24"/>
        </w:rPr>
        <w:t xml:space="preserve"> </w:t>
      </w:r>
      <w:r w:rsidRPr="00736475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аване на секционна избирателна комисия на територията на община Ардино в частичните избори за кмет на кметство с. Брезен, община Ардино на 27.09.2020 г.</w:t>
      </w:r>
    </w:p>
    <w:p w:rsidR="00736475" w:rsidRPr="00736475" w:rsidRDefault="00736475" w:rsidP="007364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647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общинска избирателна комисия е постъпило писмо с вх. № 1470/29.08.2020 год. от кмета на община Ардино, към което са приложени протокол от проведените по реда чл. 91 от ИК консултации между партиите и коалициите, които имат право на членове в секционната комисия.</w:t>
      </w:r>
    </w:p>
    <w:p w:rsidR="00736475" w:rsidRPr="00736475" w:rsidRDefault="00736475" w:rsidP="007364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6475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но от протокола, в консултациите са взели участие представители на ПП „ГЕРБ“ и КП „БСП за България“, ПП „ДПС“ и ПП „Воля“. Представители на КП “Демократична България“ и на КП „Обединени патриоти“  не са се явили и не са предложили кандидат за членове на секционната комисия.</w:t>
      </w:r>
    </w:p>
    <w:p w:rsidR="00736475" w:rsidRPr="00736475" w:rsidRDefault="00736475" w:rsidP="007364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6475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те и коалициите имащи право на член на ръководството са постигнали съгласие за разпределението на ръководните места между тях. Към представените документи е приложен и поименен списък съдържащ пет предложения за членския състав на седемчленната секционна комисия. Представени са още и списъци на резервните членове, предложени от ПП „ГЕРБ“ и от КП „БСП за България“.</w:t>
      </w:r>
    </w:p>
    <w:p w:rsidR="00736475" w:rsidRPr="00736475" w:rsidRDefault="00736475" w:rsidP="007364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6475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изложеното общинска избирателна комисия счита, че не е налице постигнато съгласие за целия членски състав на СИК, а назначаването на комисията следва да бъде извършено в хипотезата на чл. 91, ал. 12 от ИК.</w:t>
      </w:r>
    </w:p>
    <w:p w:rsidR="00736475" w:rsidRDefault="00736475" w:rsidP="007364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6475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ата комисия следва да бъде назначена по предложенията на партиите и коалициите и попълнена до пълния и състав от списъка на резервните членове.</w:t>
      </w:r>
    </w:p>
    <w:p w:rsidR="00736475" w:rsidRPr="00736475" w:rsidRDefault="00736475" w:rsidP="007364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647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азначаване на последния член на секционната комисия, бе взето в предвид решение № 1847-МИ/ 28.07.2020 год. на ЦИК и приетата с него методика за назначаване на съставите.</w:t>
      </w:r>
      <w:r w:rsidRPr="0073647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Предвид изложеното и на основание чл. 87, ал. 1, т. 5, чл. 89, чл. 91, ал. 12 от ИК и решение № 1847-МИ/28.07.2020 год. на ЦИК, Общ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ка избирателна комисия Ардино </w:t>
      </w:r>
      <w:r w:rsidRPr="00736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</w:t>
      </w:r>
    </w:p>
    <w:p w:rsidR="00736475" w:rsidRPr="00736475" w:rsidRDefault="00736475" w:rsidP="00736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647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36475" w:rsidRPr="00736475" w:rsidRDefault="00736475" w:rsidP="00736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64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 Н И Е № 108</w:t>
      </w:r>
      <w:r w:rsidRPr="007364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736475" w:rsidRPr="00736475" w:rsidRDefault="00736475" w:rsidP="00736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647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36475" w:rsidRPr="00736475" w:rsidRDefault="00736475" w:rsidP="00736475">
      <w:pPr>
        <w:numPr>
          <w:ilvl w:val="0"/>
          <w:numId w:val="1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6475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екционна избирателна комисия в община Ардино, съгласно предложението на кмета на община Ардино списъците на резервните членове - Приложение № 1, което е неразделна част от настоящото решение.</w:t>
      </w:r>
    </w:p>
    <w:p w:rsidR="00736475" w:rsidRPr="00736475" w:rsidRDefault="00736475" w:rsidP="00736475">
      <w:pPr>
        <w:numPr>
          <w:ilvl w:val="0"/>
          <w:numId w:val="1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647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членовете на СИК в община Ардино.</w:t>
      </w:r>
    </w:p>
    <w:p w:rsidR="00736475" w:rsidRPr="00736475" w:rsidRDefault="00736475" w:rsidP="00736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647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36475" w:rsidRPr="00736475" w:rsidRDefault="00736475" w:rsidP="007364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647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736475" w:rsidRPr="00736475" w:rsidRDefault="00736475" w:rsidP="003102B6">
      <w:pPr>
        <w:spacing w:after="0" w:line="240" w:lineRule="auto"/>
        <w:ind w:firstLine="709"/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</w:p>
    <w:p w:rsidR="000B78A2" w:rsidRDefault="000B78A2" w:rsidP="000B78A2">
      <w:pPr>
        <w:pStyle w:val="a7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3 члена на ОИК Ардино</w:t>
      </w:r>
    </w:p>
    <w:p w:rsidR="000B78A2" w:rsidRDefault="000B78A2" w:rsidP="000B78A2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982F4E">
        <w:t xml:space="preserve"> </w:t>
      </w: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Николова Соко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евда Борисова Костадинова; Мехмед Ахмедов Алиев; Коста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Христина Росенова Ставрева; Магдалена Юриева Емилова; Диляна Николаева Филипов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з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бр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Емилия Кир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 Къймет Халилова Ханджиева; Лидия Христова Узунова; Леман Лютви Мехмедали</w:t>
      </w:r>
    </w:p>
    <w:p w:rsidR="000B78A2" w:rsidRDefault="000B78A2" w:rsidP="000B78A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AC7228" w:rsidRDefault="00AC7228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E66821" w:rsidRDefault="00E66821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02B6" w:rsidRPr="003102B6" w:rsidRDefault="003102B6" w:rsidP="003102B6">
      <w:pPr>
        <w:spacing w:after="0" w:line="240" w:lineRule="auto"/>
        <w:ind w:firstLine="709"/>
        <w:jc w:val="both"/>
      </w:pPr>
      <w:r w:rsidRPr="003102B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73647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102B6">
        <w:rPr>
          <w:rFonts w:ascii="Times New Roman" w:hAnsi="Times New Roman" w:cs="Times New Roman"/>
          <w:sz w:val="24"/>
          <w:szCs w:val="24"/>
        </w:rPr>
        <w:t xml:space="preserve"> Разни.</w:t>
      </w:r>
      <w:r w:rsidRPr="003102B6">
        <w:rPr>
          <w:rFonts w:ascii="Times New Roman" w:hAnsi="Times New Roman" w:cs="Times New Roman"/>
          <w:sz w:val="24"/>
          <w:szCs w:val="24"/>
          <w:lang w:eastAsia="en-GB"/>
        </w:rPr>
        <w:t xml:space="preserve"> Обсъдиха се организационни въпроси.</w:t>
      </w:r>
    </w:p>
    <w:p w:rsidR="003102B6" w:rsidRDefault="003102B6" w:rsidP="00976187">
      <w:pPr>
        <w:pStyle w:val="a8"/>
        <w:ind w:firstLine="708"/>
        <w:jc w:val="both"/>
      </w:pPr>
    </w:p>
    <w:p w:rsidR="00B40900" w:rsidRPr="0018626F" w:rsidRDefault="006443A2" w:rsidP="003102B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то </w:t>
      </w:r>
      <w:r w:rsidR="003102B6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644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дневния </w:t>
      </w:r>
      <w:r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</w:t>
      </w:r>
      <w:r w:rsidR="003102B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626F">
        <w:rPr>
          <w:rFonts w:ascii="Times New Roman" w:hAnsi="Times New Roman" w:cs="Times New Roman"/>
          <w:sz w:val="24"/>
          <w:szCs w:val="24"/>
        </w:rPr>
        <w:t>з</w:t>
      </w:r>
      <w:r w:rsidR="00824B89" w:rsidRPr="0018626F">
        <w:rPr>
          <w:rFonts w:ascii="Times New Roman" w:hAnsi="Times New Roman" w:cs="Times New Roman"/>
          <w:sz w:val="24"/>
          <w:szCs w:val="24"/>
        </w:rPr>
        <w:t>аседанието бе закрито</w:t>
      </w:r>
      <w:r w:rsidR="00187CDA">
        <w:rPr>
          <w:rFonts w:ascii="Times New Roman" w:hAnsi="Times New Roman" w:cs="Times New Roman"/>
          <w:b/>
          <w:sz w:val="24"/>
          <w:szCs w:val="24"/>
        </w:rPr>
        <w:t>.</w:t>
      </w:r>
    </w:p>
    <w:p w:rsidR="00455E08" w:rsidRDefault="00455E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едседател на ОИК в община Ардино:…………..........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AD27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455E08">
        <w:rPr>
          <w:rFonts w:ascii="Times New Roman" w:hAnsi="Times New Roman" w:cs="Times New Roman"/>
          <w:b/>
          <w:sz w:val="24"/>
          <w:szCs w:val="24"/>
        </w:rPr>
        <w:t>Руска Чаушева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B40900" w:rsidRDefault="00B40900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/Мехмед Алиев/</w:t>
      </w:r>
    </w:p>
    <w:sectPr w:rsidR="00B40900" w:rsidSect="00455E08">
      <w:footerReference w:type="default" r:id="rId9"/>
      <w:pgSz w:w="11906" w:h="16838"/>
      <w:pgMar w:top="709" w:right="707" w:bottom="709" w:left="1080" w:header="0" w:footer="1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BA" w:rsidRDefault="00B903BA">
      <w:pPr>
        <w:spacing w:after="0" w:line="240" w:lineRule="auto"/>
      </w:pPr>
      <w:r>
        <w:separator/>
      </w:r>
    </w:p>
  </w:endnote>
  <w:endnote w:type="continuationSeparator" w:id="0">
    <w:p w:rsidR="00B903BA" w:rsidRDefault="00B9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00" w:rsidRDefault="00824B89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0B78A2">
      <w:rPr>
        <w:noProof/>
      </w:rPr>
      <w:t>3</w:t>
    </w:r>
    <w:r>
      <w:fldChar w:fldCharType="end"/>
    </w:r>
  </w:p>
  <w:p w:rsidR="00B40900" w:rsidRDefault="00B409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BA" w:rsidRDefault="00B903BA">
      <w:pPr>
        <w:spacing w:after="0" w:line="240" w:lineRule="auto"/>
      </w:pPr>
      <w:r>
        <w:separator/>
      </w:r>
    </w:p>
  </w:footnote>
  <w:footnote w:type="continuationSeparator" w:id="0">
    <w:p w:rsidR="00B903BA" w:rsidRDefault="00B9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293"/>
    <w:multiLevelType w:val="multilevel"/>
    <w:tmpl w:val="C1D6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E2A1D"/>
    <w:multiLevelType w:val="multilevel"/>
    <w:tmpl w:val="AF26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83162"/>
    <w:multiLevelType w:val="hybridMultilevel"/>
    <w:tmpl w:val="B2B8AD64"/>
    <w:lvl w:ilvl="0" w:tplc="B098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F92685"/>
    <w:multiLevelType w:val="multilevel"/>
    <w:tmpl w:val="C7F0FA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883A75"/>
    <w:multiLevelType w:val="multilevel"/>
    <w:tmpl w:val="A3CC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830E6"/>
    <w:multiLevelType w:val="multilevel"/>
    <w:tmpl w:val="62223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05312E4"/>
    <w:multiLevelType w:val="hybridMultilevel"/>
    <w:tmpl w:val="27622EBC"/>
    <w:lvl w:ilvl="0" w:tplc="BE182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A3085A"/>
    <w:multiLevelType w:val="hybridMultilevel"/>
    <w:tmpl w:val="1D580B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382363"/>
    <w:multiLevelType w:val="multilevel"/>
    <w:tmpl w:val="4144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C5A7C"/>
    <w:multiLevelType w:val="multilevel"/>
    <w:tmpl w:val="4640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00"/>
    <w:rsid w:val="00001961"/>
    <w:rsid w:val="00042A80"/>
    <w:rsid w:val="00061B60"/>
    <w:rsid w:val="00080A66"/>
    <w:rsid w:val="000B0DD0"/>
    <w:rsid w:val="000B78A2"/>
    <w:rsid w:val="000D4B31"/>
    <w:rsid w:val="000E08B6"/>
    <w:rsid w:val="000F2461"/>
    <w:rsid w:val="000F4C47"/>
    <w:rsid w:val="00104AF3"/>
    <w:rsid w:val="00106C10"/>
    <w:rsid w:val="00116F45"/>
    <w:rsid w:val="00117EAB"/>
    <w:rsid w:val="00121570"/>
    <w:rsid w:val="001225F7"/>
    <w:rsid w:val="001273CD"/>
    <w:rsid w:val="00153E53"/>
    <w:rsid w:val="0018626F"/>
    <w:rsid w:val="00187CDA"/>
    <w:rsid w:val="001A25BB"/>
    <w:rsid w:val="001E0ED1"/>
    <w:rsid w:val="002018F1"/>
    <w:rsid w:val="00232F84"/>
    <w:rsid w:val="00274158"/>
    <w:rsid w:val="002849B1"/>
    <w:rsid w:val="002B1F02"/>
    <w:rsid w:val="002B23F8"/>
    <w:rsid w:val="002B537C"/>
    <w:rsid w:val="002B61C1"/>
    <w:rsid w:val="002B739D"/>
    <w:rsid w:val="002C600C"/>
    <w:rsid w:val="003102B6"/>
    <w:rsid w:val="00323F38"/>
    <w:rsid w:val="00340DD6"/>
    <w:rsid w:val="00343CFD"/>
    <w:rsid w:val="00366932"/>
    <w:rsid w:val="00375511"/>
    <w:rsid w:val="003B046C"/>
    <w:rsid w:val="003D5AC5"/>
    <w:rsid w:val="004029E1"/>
    <w:rsid w:val="00405926"/>
    <w:rsid w:val="0040768A"/>
    <w:rsid w:val="00435D23"/>
    <w:rsid w:val="00455E08"/>
    <w:rsid w:val="00460845"/>
    <w:rsid w:val="00492D30"/>
    <w:rsid w:val="004B6514"/>
    <w:rsid w:val="004C4F2C"/>
    <w:rsid w:val="004D6FE0"/>
    <w:rsid w:val="004E35F7"/>
    <w:rsid w:val="004E54D7"/>
    <w:rsid w:val="004F776B"/>
    <w:rsid w:val="00531C62"/>
    <w:rsid w:val="00550ABC"/>
    <w:rsid w:val="005522C2"/>
    <w:rsid w:val="00563F9D"/>
    <w:rsid w:val="005C4FD3"/>
    <w:rsid w:val="006443A2"/>
    <w:rsid w:val="00653CE8"/>
    <w:rsid w:val="00653F6C"/>
    <w:rsid w:val="0068285D"/>
    <w:rsid w:val="0068674E"/>
    <w:rsid w:val="0069446F"/>
    <w:rsid w:val="00704489"/>
    <w:rsid w:val="007067C0"/>
    <w:rsid w:val="00723760"/>
    <w:rsid w:val="00727DE7"/>
    <w:rsid w:val="0073096D"/>
    <w:rsid w:val="00736475"/>
    <w:rsid w:val="00743FD2"/>
    <w:rsid w:val="00757BDE"/>
    <w:rsid w:val="00760BAA"/>
    <w:rsid w:val="00770F62"/>
    <w:rsid w:val="00782E32"/>
    <w:rsid w:val="00785EA3"/>
    <w:rsid w:val="007E3DB3"/>
    <w:rsid w:val="00824B89"/>
    <w:rsid w:val="0083586E"/>
    <w:rsid w:val="00880469"/>
    <w:rsid w:val="00882C79"/>
    <w:rsid w:val="008B7876"/>
    <w:rsid w:val="008D632D"/>
    <w:rsid w:val="00914875"/>
    <w:rsid w:val="00931D2D"/>
    <w:rsid w:val="00937E24"/>
    <w:rsid w:val="00943D67"/>
    <w:rsid w:val="009511C1"/>
    <w:rsid w:val="00976187"/>
    <w:rsid w:val="00982F4E"/>
    <w:rsid w:val="00997EF0"/>
    <w:rsid w:val="009A67B5"/>
    <w:rsid w:val="00A31183"/>
    <w:rsid w:val="00AA71BF"/>
    <w:rsid w:val="00AB7DF3"/>
    <w:rsid w:val="00AC7228"/>
    <w:rsid w:val="00AD270A"/>
    <w:rsid w:val="00AE7FA5"/>
    <w:rsid w:val="00B1223B"/>
    <w:rsid w:val="00B2416C"/>
    <w:rsid w:val="00B272B5"/>
    <w:rsid w:val="00B40900"/>
    <w:rsid w:val="00B46A55"/>
    <w:rsid w:val="00B661CD"/>
    <w:rsid w:val="00B70DDC"/>
    <w:rsid w:val="00B903BA"/>
    <w:rsid w:val="00B91778"/>
    <w:rsid w:val="00C04930"/>
    <w:rsid w:val="00C06658"/>
    <w:rsid w:val="00C3753F"/>
    <w:rsid w:val="00C473F5"/>
    <w:rsid w:val="00C65CF5"/>
    <w:rsid w:val="00C81A7B"/>
    <w:rsid w:val="00C95B2F"/>
    <w:rsid w:val="00CD5F87"/>
    <w:rsid w:val="00CE2175"/>
    <w:rsid w:val="00CF3664"/>
    <w:rsid w:val="00D00CB6"/>
    <w:rsid w:val="00D04F73"/>
    <w:rsid w:val="00D62772"/>
    <w:rsid w:val="00DC6F90"/>
    <w:rsid w:val="00E054D8"/>
    <w:rsid w:val="00E11203"/>
    <w:rsid w:val="00E344F5"/>
    <w:rsid w:val="00E47581"/>
    <w:rsid w:val="00E66821"/>
    <w:rsid w:val="00EA42EE"/>
    <w:rsid w:val="00EA6AD7"/>
    <w:rsid w:val="00EC32B3"/>
    <w:rsid w:val="00ED14BC"/>
    <w:rsid w:val="00F40152"/>
    <w:rsid w:val="00F925CB"/>
    <w:rsid w:val="00FA41A5"/>
    <w:rsid w:val="00FC28F5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styleId="ab">
    <w:name w:val="foot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styleId="ab">
    <w:name w:val="foot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FA20-5556-4538-B566-272F28EF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и</dc:creator>
  <cp:lastModifiedBy>UCDP</cp:lastModifiedBy>
  <cp:revision>4</cp:revision>
  <cp:lastPrinted>2020-02-13T09:44:00Z</cp:lastPrinted>
  <dcterms:created xsi:type="dcterms:W3CDTF">2020-09-02T12:34:00Z</dcterms:created>
  <dcterms:modified xsi:type="dcterms:W3CDTF">2020-09-02T12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y adgu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